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t>In English</w:t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</w:p>
    <w:p w:rsid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t>1 Introduction SSYK 2012</w:t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1 Backgrou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Swedish Standard Classification of Occupations 2012 (SSYK 2012) is a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ystem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classifying and aggregating data about occupations i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dministrati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gisters or statistical surveys. An example of the use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SYK is to classify people by the work they do and, as regards employment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genc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ervices, to classify job vacancies and job-seeker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SYK 2012 is an update of the previous classification of occupations SSYK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96, which it also replaces.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SYK 2012 is based on the Internat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 of Occupations 2008 (ISCO-08), which is an update of it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edecesso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CO-88 and ISCO-88COM</w:t>
      </w:r>
      <w:r w:rsidR="005D6F8A" w:rsidRPr="005D6F8A">
        <w:rPr>
          <w:rFonts w:ascii="Palatino-Roman" w:hAnsi="Palatino-Roman" w:cs="Palatino-Roman"/>
          <w:color w:val="000000"/>
          <w:szCs w:val="22"/>
          <w:vertAlign w:val="superscript"/>
          <w:lang w:val="en-US"/>
        </w:rPr>
        <w:t>1</w:t>
      </w:r>
      <w:r w:rsidRPr="00EF387B">
        <w:rPr>
          <w:rFonts w:ascii="Palatino-Roman" w:hAnsi="Palatino-Roman" w:cs="Palatino-Roman"/>
          <w:color w:val="000000"/>
          <w:sz w:val="11"/>
          <w:szCs w:val="11"/>
          <w:lang w:val="en-US"/>
        </w:rPr>
        <w:t xml:space="preserve">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which in turn formed the basis of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SYK 96.</w:t>
      </w:r>
      <w:proofErr w:type="gram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2 ISCO-08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structure of ISCO-08 was established in December 2007 at a meeting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xpert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ed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y the International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rganization (ILO) attend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employer, employee and governmental representatives. The update ha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erformed in accordance with the mandate adopted at the 17th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International Conference of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tatisticians (ICLS), arranged by t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LO in 2003.</w:t>
      </w:r>
      <w:proofErr w:type="gram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Globalisation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th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has increased the demand f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ternationall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mparable data about occupations for both statistical an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dministrati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urposes. ISCO-08 aims to meet this need by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providing an up-to-date and relevant basis for international reporting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mparis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exchange of information about occupa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serving as a model for the development of national and reg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occupa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being applicable to countries that are not developing their own national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occupation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Much the same as ISCO-88, ISCO-08 is a hierarchical classification on fou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; 436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Unit groups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comprise the most detailed level, which can be</w:t>
      </w: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ggrega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to 130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inor groups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, into 43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Sub-major groups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nd 10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aj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group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The classification is based on similarities as regards skill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spellStart"/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pecialisation</w:t>
      </w:r>
      <w:proofErr w:type="spellEnd"/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The changes made to the classification, despite being entitl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‘update’ and not a ‘revision’, are relatively substantial and affect man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tegor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It has focused on clarifying ambiguities in the previous versi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n adding new occupations to the classification, which has also bee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dap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today’s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. This applies in particular to occupa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la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the environment, information and communication technology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(ICT) and jobs in the healthcare sector.</w:t>
      </w:r>
      <w:proofErr w:type="gramEnd"/>
    </w:p>
    <w:p w:rsidR="005D6F8A" w:rsidRP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t>________</w:t>
      </w:r>
    </w:p>
    <w:p w:rsid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r w:rsidRPr="005D6F8A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1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I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SCO-88(COM) is the European Union’s version of ISCO-88</w:t>
      </w:r>
    </w:p>
    <w:p w:rsidR="005D6F8A" w:rsidRDefault="005D6F8A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br w:type="page"/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lastRenderedPageBreak/>
        <w:t>Some of the most important changes in brief are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Major group 1 (Managers)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has been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organised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The categories f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pecialis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nagers have been redefined while new categories for e.g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nag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the trade sector and in the hotel and restaurant busines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en added. The classification of managers into large/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ediumsized</w:t>
      </w:r>
      <w:proofErr w:type="spell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nterpris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into small enterprises has been removed as has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ric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lassification by industry. Greater importance is instead attach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e functional role of manager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In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ajor group 2 (Professionals)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, the number of categories has increased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hic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epends both on the fact that the occupations have bee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upgrad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moved from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ajor group 3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, and on the fact that new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been added. For example, all teachers, nurses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hysiotherapist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occupational therapists, opticians and musicians now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lo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this professional group. New occupations in ICT and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nvironm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been added.</w:t>
      </w: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Major group 4 (Clerical support workers)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nd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5 (Service and sal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workers</w:t>
      </w:r>
      <w:proofErr w:type="gramEnd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),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both of which include occupations that in many countries ar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omina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y women, have been given a more detailed level of</w:t>
      </w: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. Jobs in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ajor group 8 (Plant and machine operators,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assemblers</w:t>
      </w:r>
      <w:proofErr w:type="gramEnd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)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, that are often dominated by men, have on the other h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llotted a less detailed level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New categories for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supervisors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. According to ISCO 88, supervisors ar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por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gether with subordinate staff, on the assumption that the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ft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articipate in operative tasks. In ISCO 08, the fact that certai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uperviso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jobs include entirely or partly different working tasks ha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nsidered. In order to differentiate these, separate occupat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group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been created for supervisors in the mining industry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nufactur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building and construction, offices, retailing and hotel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ousekeeping. Other supervisors are, as previously, classifie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ogeth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ith subordinate staff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SCO-08 is not primarily intended as a replacement for existing nat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ystems. A standard classification of occupations shoul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eferabl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flect the various jobs available on th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of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untr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question. A country that has a classification of occupations tha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losely associated with ISCO-08 in contexts and structure, will o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th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nd obtain statistics that are easier to compare internationally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Many countries, including Sweden, have chosen to develop a new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occupations based on ISCO-08, but there are also exampl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f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untries with classifications that have a different structure and appl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iffer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asic principles. Such countries have instead devised a conversio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ke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ISCO-08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3 EU regula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European Commission recommends the Member States to use ISCO-08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eir reporting from all the surveys included in the European Statistics</w:t>
      </w: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System (EC No 824/2009) For the </w:t>
      </w:r>
      <w:proofErr w:type="spell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 Force Survey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(LFS),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Survey 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Income and Living Conditions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(EU-SILC),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Structure of Earnings Survey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th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urveys, there is a mandatory regulation (EC 1022/2009). International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atistic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porting is normally done on the two- or three-digit level.</w:t>
      </w:r>
    </w:p>
    <w:p w:rsidR="00EF387B" w:rsidRPr="00EF387B" w:rsidRDefault="00EF387B" w:rsidP="00EF387B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1.4 Revision work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o facilitate the implementation of ISCO-08, the Statistical Office of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European Communities, Eurostat, gave the Member States the option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pply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financial support. In October 2009, Statistics Sweden wa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gran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unding to perform a pre-study on how Sweden could bes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mplem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CO-08, whereupon a project group was formed. The projec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a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vided into several stages, the first of which involved translating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ructu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definitions in ISCO-08 into Swedish. The second stage was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ll occupational titles in Statistics Sweden’s Swedish index i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ccordanc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ith ISCO-08 and to create a conversion key between SSYK 96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CO-08. In addition, two seminars were held with colleagues from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ation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tatistics offices in Norway and Finland. The project came to a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November 2010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Parallel to this work, there was an ongoing dialogue with various user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th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takeholders. In February 2010, an initial letter was sent out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xtern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sers, asking them for their opinion on whether the SSYK shoul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vised and if so, when? The responses gave a uniform picture; Much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SSYK 96 was seen as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bsolete,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CO-08 reflected the current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uc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tter. The majority of users were also very keen to see a prompt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vis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SSYK, as national adjustments were seen to be necessary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During the first six months of 2010, a report was compiled o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nsequenc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Sweden of updating ISCO-88 (Statistics Sweden 2010)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is report, intended to serve as a basis for an update of SSYK, was als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the relevant employer and employe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ations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agencies,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search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analyst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n September 2010, Statistics Sweden and the Swedish Public Employmen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ervice launched a joint project to update SSYK. A joint project group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eer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group were set up. During the course of the project, a larg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umb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stakeholders have had the opportunity to submit comments an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oposal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improvement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A first draft of a new structure was presented in May 2011. The draf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xplain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hich considerations had been made and which requests coul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o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 met (Statistics Sweden 2011). Work on the structure, names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tegor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definitions, indices and conversions keys has continued up until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rch 2012 after further contact with experts and stakeholders.</w:t>
      </w:r>
      <w:proofErr w:type="gram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5 National adjustment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objective of the SSYK update has been to create a classification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at reflects the Swedish occupational structure, whil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ttempt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satisfy the requirements for international reporting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mparabilit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s far as possible. So as not to lose the comparability with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SCO, the aim has been to avoid moving occupational groups to anothe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. Occupational categories primarily intended for developing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untr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been excluded. To ensure the classification is as close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SCO-08 as possible, the numerical series have followed the internat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ructu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s far as possible. This means that occupational groups o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ree-digi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, empty as a result of Swedish adjustments, have bee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ele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constitute gaps, instead of the series being filled in.</w:t>
      </w:r>
    </w:p>
    <w:p w:rsidR="00EF387B" w:rsidRDefault="00EF387B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lastRenderedPageBreak/>
        <w:t>ISCO-08, which forms the basis of the SSYK update, is primarily design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at it reports occupational statistics on an overarching level from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opul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ensuses and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ce surveys. The Swedish version,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owev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also currently covers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ag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salary structure statistics and other statistical studi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job vacancies and job seek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gistr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occupational accidents, injuries or illnesse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ppl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work permits in Sweden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 applications like this also put various requirements o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which means that the end-result has to be a compromis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twe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need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Swedish adjustments are based on both experience gained from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ppl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SSYK 96 and the comments received from variou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akehold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connection with the revision work or on an earlier occasion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changes made to SSYK are warranted primarily for statistical reas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(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a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ials, gender equality), better job matching and international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port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quirement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t has not been possible to satisfy all the requests received from variou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akehold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There is little point in having a greater level of detail i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for example, if it is achieved at the expense of quality. T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ork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group has based these considerations on the following criteria: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If it is not possible to create a clear distinction between differen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o that it is obvious how interviewers, employers and jobseek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classify the occupation, the preconditions will not be i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lac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create occupational statistics of acceptable quality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From a matching point of view, it is not relevant to create as many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etailed occupational categories as possible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n occupational group or an occupation performed by very few peopl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nno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 reported separately in Statistics Sweden’s sample surveys, e.g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ce surveys or wage and salary structure statistic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The adjustments to the Swedish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(in relation to ISCO-08)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inl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nsist of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of managers, including an additional breakdown in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w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levels of responsibilit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Sub-major group 21 (Occupations requiring a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dvanc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 of higher education in science and engineering)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healthcare, mainly for nurses and for health and car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ersonne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Major group 5 (Service, care and shop sales workers)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for university and higher education teach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the legal fiel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the social fiel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arrangement of the categories in Major group 4 (Service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dministr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lerks)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few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Major group 6 (Agricultural, horticultural, forestry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ishery workers)</w:t>
      </w:r>
    </w:p>
    <w:p w:rsidR="00D868D7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D868D7" w:rsidRDefault="00D868D7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lastRenderedPageBreak/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few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Major group 7 (Building and manufacturing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ork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)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Major group 8 (Mechanical manufacturing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ranspor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orkers, etc.)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few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in Major group 9 (Elementary occupations)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s regards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police officers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, it has not been possible to follow ISCO’s intentions</w:t>
      </w: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stinguish between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3355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(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Police inspectors and detectives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nd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5412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(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Polic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offic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). The educational and skills requirements for the majority of Swedish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olic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ficers are very similar. In the Swedish version, all police officer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erefor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tegorised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(excluding managers) under Major group 3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ccording to ISCO, all work in the armed forces belongs to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Major group 0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(Armed forces occupations).</w:t>
      </w:r>
      <w:proofErr w:type="gramEnd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ccording to SSYK 2012 jobs in the armed forc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a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a civilian equivalent are to be moved to their respective category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jor groups 2-9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overview of the classification structure in English follows ISCO-08 a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fa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s possible but is not a direct translation of the Swedish headings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.6 Relationships to others standards and</w:t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gramStart"/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ccupational</w:t>
      </w:r>
      <w:proofErr w:type="gramEnd"/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system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SYK 2012 is an update of SSYK 96. The changes are significant; categori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en added, aggregated, divided up, moved or been deleted.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nt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many categories remains unchanged, however, but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tegor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emselves may have been given a new code and/or name.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facilitat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mparisons over time, Statistics Sweden has develop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nvers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keys between SSYK 2012 and SSYK 96 (See Appendices 1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2).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nversion key in Appendix 3 can be used for internation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port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accordance with ISCO-08 on the three-digit level. The</w:t>
      </w:r>
    </w:p>
    <w:p w:rsidR="00EF387B" w:rsidRPr="005D6F8A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nvers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keys can also be found online at: </w:t>
      </w:r>
      <w:r w:rsidRPr="00EF387B">
        <w:rPr>
          <w:rFonts w:ascii="Palatino-Roman" w:hAnsi="Palatino-Roman" w:cs="Palatino-Roman"/>
          <w:color w:val="0000FF"/>
          <w:szCs w:val="22"/>
          <w:lang w:val="en-US"/>
        </w:rPr>
        <w:t>www.scb.se/ssyk</w:t>
      </w:r>
      <w:r w:rsidR="00D868D7" w:rsidRPr="00EF387B">
        <w:rPr>
          <w:rFonts w:ascii="Palatino-Roman" w:hAnsi="Palatino-Roman" w:cs="Palatino-Roman"/>
          <w:color w:val="000000"/>
          <w:szCs w:val="22"/>
          <w:lang w:val="en-US"/>
        </w:rPr>
        <w:t>.</w:t>
      </w:r>
      <w:r w:rsidR="005D6F8A" w:rsidRPr="005D6F8A">
        <w:rPr>
          <w:rFonts w:ascii="Palatino-Roman" w:hAnsi="Palatino-Roman" w:cs="Palatino-Roman"/>
          <w:color w:val="000000"/>
          <w:szCs w:val="22"/>
          <w:vertAlign w:val="superscript"/>
          <w:lang w:val="en-US"/>
        </w:rPr>
        <w:t>2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In order to satisfy the needs of th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parties to shed light 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age and salary structure, occupational terminologies that follows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variou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ectors and the agreements drawn up between employer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ork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presentatives have been used on the Swedish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f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ong time. Each nomenclature covers only those occupations 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mploym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ositions that are in the relevant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sector, albei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ignificantl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ore detailed than SSYK. Concerning data collection for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alar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tatistics and the occupational register, the classification has bee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erform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accordance to a relevant occupational nomenclature, which i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nverted to SSYK using a conversion key.</w:t>
      </w:r>
    </w:p>
    <w:p w:rsidR="005D6F8A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D868D7" w:rsidRP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t>________</w:t>
      </w:r>
    </w:p>
    <w:p w:rsid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proofErr w:type="gramStart"/>
      <w:r w:rsidRPr="005D6F8A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2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O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nly in Swedish</w:t>
      </w:r>
      <w:r w:rsidR="005503F8">
        <w:rPr>
          <w:rFonts w:ascii="Palatino-Roman" w:hAnsi="Palatino-Roman" w:cs="Palatino-Roman"/>
          <w:color w:val="000000"/>
          <w:sz w:val="18"/>
          <w:szCs w:val="18"/>
          <w:lang w:val="en-US"/>
        </w:rPr>
        <w:t>.</w:t>
      </w:r>
      <w:proofErr w:type="gramEnd"/>
    </w:p>
    <w:p w:rsidR="00D868D7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</w:p>
    <w:p w:rsidR="00D868D7" w:rsidRDefault="00D868D7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lastRenderedPageBreak/>
        <w:t>2 Structure and fundamental</w:t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  <w:proofErr w:type="gramStart"/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t>principles</w:t>
      </w:r>
      <w:proofErr w:type="gramEnd"/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t>:</w:t>
      </w:r>
    </w:p>
    <w:p w:rsidR="00D868D7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structure and underlying principles in SSYK 2012 are to all intent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urpos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nchanged compared to SSYK 96. The number of categories o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ac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 is shown in the following table:</w:t>
      </w:r>
    </w:p>
    <w:p w:rsidR="005503F8" w:rsidRDefault="005503F8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</w:tblGrid>
      <w:tr w:rsidR="005503F8" w:rsidTr="0033361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503F8" w:rsidRDefault="005503F8" w:rsidP="00EF387B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Level/Co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SSYK 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SSYK 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ISCO 08</w:t>
            </w:r>
          </w:p>
        </w:tc>
      </w:tr>
      <w:tr w:rsidR="005503F8" w:rsidTr="00333619">
        <w:tc>
          <w:tcPr>
            <w:tcW w:w="3369" w:type="dxa"/>
            <w:tcBorders>
              <w:top w:val="single" w:sz="4" w:space="0" w:color="auto"/>
            </w:tcBorders>
          </w:tcPr>
          <w:p w:rsidR="005503F8" w:rsidRDefault="005503F8" w:rsidP="00EF387B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Major group/Single-digit leve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0</w:t>
            </w:r>
          </w:p>
        </w:tc>
      </w:tr>
      <w:tr w:rsidR="005503F8" w:rsidTr="00333619">
        <w:tc>
          <w:tcPr>
            <w:tcW w:w="3369" w:type="dxa"/>
          </w:tcPr>
          <w:p w:rsidR="005503F8" w:rsidRDefault="005503F8" w:rsidP="00EF387B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Sub-major group/Two-digit level</w:t>
            </w:r>
          </w:p>
        </w:tc>
        <w:tc>
          <w:tcPr>
            <w:tcW w:w="1275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43</w:t>
            </w:r>
          </w:p>
        </w:tc>
      </w:tr>
      <w:tr w:rsidR="005503F8" w:rsidTr="00333619">
        <w:tc>
          <w:tcPr>
            <w:tcW w:w="3369" w:type="dxa"/>
          </w:tcPr>
          <w:p w:rsidR="005503F8" w:rsidRDefault="005503F8" w:rsidP="00EF387B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Minor group/Three-digit level</w:t>
            </w:r>
          </w:p>
        </w:tc>
        <w:tc>
          <w:tcPr>
            <w:tcW w:w="1275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47</w:t>
            </w:r>
            <w:r w:rsidRPr="005503F8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130</w:t>
            </w:r>
          </w:p>
        </w:tc>
      </w:tr>
      <w:tr w:rsidR="005503F8" w:rsidTr="00333619">
        <w:tc>
          <w:tcPr>
            <w:tcW w:w="3369" w:type="dxa"/>
          </w:tcPr>
          <w:p w:rsidR="005503F8" w:rsidRDefault="005503F8" w:rsidP="00EF387B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Unit groups/Four-digit level</w:t>
            </w:r>
          </w:p>
        </w:tc>
        <w:tc>
          <w:tcPr>
            <w:tcW w:w="1275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355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429</w:t>
            </w:r>
            <w:r w:rsidRPr="005503F8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</w:tcPr>
          <w:p w:rsidR="005503F8" w:rsidRDefault="005503F8" w:rsidP="005503F8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20"/>
                <w:lang w:val="en-US"/>
              </w:rPr>
              <w:t>436</w:t>
            </w:r>
          </w:p>
        </w:tc>
      </w:tr>
    </w:tbl>
    <w:p w:rsidR="005503F8" w:rsidRDefault="005503F8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Example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Major group: 5 Service and shop sales work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ub-major group: 53 Personal care work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Minor group: 531 Child minders and teachers aid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Unit group: 5311 Child care workers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The fundamental concepts on which the classification is based are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job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qualific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These are essentially defined in the same way as in ISCO-08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.1 Definition of job and occupati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job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is defined as a set of tasks and duties performed or meant to b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erform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y a person who is employed or self-employed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The concept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of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 refers to the type of work performed. A number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f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jobs with similar tasks and duties constitutes an occupation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Example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: A job can consist of driving a bus between airport terminal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ircraf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, another of driving a coach between the airport and the city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entre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hil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 third might be driving a school bus. Three separate jobs with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lightl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conditions but the occupation is the same - bus driver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same person can be associated with an occupation through the job 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he has at present, has had previously or is seeking to have in the future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classification attaches no or little weight to a person’s form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du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his or her employment status (employed/self-employed) or t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nterprise’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dustry and size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2.2 Skill level and skill </w:t>
      </w:r>
      <w:proofErr w:type="spellStart"/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ecialisation</w:t>
      </w:r>
      <w:proofErr w:type="spell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s, defined as the knowledge and expertise needed to perform the task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uties attached to a given occupation, have two dimensions: skill level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kill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pecialisation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Skill level is mainly used as the criterion on</w:t>
      </w:r>
    </w:p>
    <w:p w:rsidR="00D868D7" w:rsidRPr="00EF387B" w:rsidRDefault="00D868D7" w:rsidP="00D868D7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ne-digi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, whil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pecialisation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 often the guiding principle on the</w:t>
      </w:r>
    </w:p>
    <w:p w:rsidR="00D868D7" w:rsidRPr="00EF387B" w:rsidRDefault="00D868D7" w:rsidP="00D868D7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etailed sub-levels.</w:t>
      </w:r>
    </w:p>
    <w:p w:rsidR="00D868D7" w:rsidRPr="00EF387B" w:rsidRDefault="005503F8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t>__________</w:t>
      </w:r>
    </w:p>
    <w:p w:rsidR="00EF387B" w:rsidRP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r w:rsidRPr="005D6F8A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3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T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he categories for Nurses comprise two minor groups.</w:t>
      </w:r>
    </w:p>
    <w:p w:rsidR="00EF387B" w:rsidRPr="00EF387B" w:rsidRDefault="005D6F8A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r w:rsidRPr="005D6F8A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4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T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he number of unit groups is based on the proposed recommendation for a breakdow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into</w:t>
      </w:r>
      <w:proofErr w:type="gramEnd"/>
      <w:r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 xml:space="preserve"> two levels of managerial responsibility.</w:t>
      </w:r>
    </w:p>
    <w:p w:rsidR="00D868D7" w:rsidRDefault="00D868D7">
      <w:pPr>
        <w:overflowPunct/>
        <w:autoSpaceDE/>
        <w:autoSpaceDN/>
        <w:adjustRightInd/>
        <w:textAlignment w:val="auto"/>
        <w:rPr>
          <w:rFonts w:ascii="Palatino-Italic" w:hAnsi="Palatino-Italic" w:cs="Palatino-Italic"/>
          <w:i/>
          <w:iCs/>
          <w:color w:val="000000"/>
          <w:sz w:val="20"/>
          <w:lang w:val="en-US"/>
        </w:rPr>
      </w:pPr>
      <w:r>
        <w:rPr>
          <w:rFonts w:ascii="Palatino-Italic" w:hAnsi="Palatino-Italic" w:cs="Palatino-Italic"/>
          <w:i/>
          <w:iCs/>
          <w:color w:val="000000"/>
          <w:sz w:val="20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2.2.1 Skill leve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 level reflects the type of working tasks and their complexity. It i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ppli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perationally by considering one or more of the following aspect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h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lassifying an occupation: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tasks involved in the occupation compared with those describ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und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Major groups with their associated skill level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length of formal education that is normal for the occupation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efin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accordance with the International Classification of Educati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SCED-97</w:t>
      </w:r>
      <w:r w:rsidR="005D6F8A" w:rsidRPr="005D6F8A">
        <w:rPr>
          <w:rFonts w:ascii="Palatino-Roman" w:hAnsi="Palatino-Roman" w:cs="Palatino-Roman"/>
          <w:color w:val="000000"/>
          <w:szCs w:val="22"/>
          <w:lang w:val="en-US"/>
        </w:rPr>
        <w:t>.</w:t>
      </w:r>
      <w:r w:rsidR="005D6F8A" w:rsidRPr="005D6F8A">
        <w:rPr>
          <w:rFonts w:ascii="Palatino-Roman" w:hAnsi="Palatino-Roman" w:cs="Palatino-Roman"/>
          <w:color w:val="000000"/>
          <w:szCs w:val="22"/>
          <w:vertAlign w:val="superscript"/>
          <w:lang w:val="en-US"/>
        </w:rPr>
        <w:t>5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working life experience and amount of informal training required i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ccupation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o facilitate international comparisons, the first of these three criteria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eigh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eavier than formal education and working life experience. Form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du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 only to be seen as one of several components that indicate a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; knowledge and expertise needed in an occupation may also hav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e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gained through professional experience. As the length of formal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du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ends to be extended, it may also be difficult to clarify what i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orm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an occupation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It should be observed that what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ferred to here are the skills that ar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orm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an occupation, which do not necessarily tally with the skill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ossess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y the employee who is performing the job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ince SSYK 2012 is based on an international classification, only four broa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s have been defined: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 1 corresponds to ISCED 97.-97 Level 1, which covers elementar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educ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t primary school level. Translated into a Swedish context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i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eans no or a low formal education requirements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 2 corresponds to ISCED 97.-97 Level 2–4, which covers educatio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spellStart"/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ogrammes</w:t>
      </w:r>
      <w:proofErr w:type="spellEnd"/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t upper secondary and tertiary level of no more than 2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yea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length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 3 corresponds to ISCED 97 Level 5b, which covers practical 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vocation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ertiary education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ogrammes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2-3 years in length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 4 corresponds to ISCED 97 Level 5a-6, which covers theoretical 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search-orient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ertiary education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ogrammes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third-cycl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spellStart"/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ogrammes</w:t>
      </w:r>
      <w:proofErr w:type="spellEnd"/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at least 3 years, normally 4 years or longer in length.</w:t>
      </w:r>
    </w:p>
    <w:p w:rsidR="00D868D7" w:rsidRPr="00EF387B" w:rsidRDefault="005C360C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t>________</w:t>
      </w:r>
    </w:p>
    <w:p w:rsidR="00EF387B" w:rsidRPr="00EF387B" w:rsidRDefault="005C360C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proofErr w:type="gramStart"/>
      <w:r w:rsidRPr="005C360C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5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Inte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rnational Standard Classification of Education, UNESCO 1997.</w:t>
      </w:r>
      <w:proofErr w:type="gramEnd"/>
    </w:p>
    <w:p w:rsidR="00D868D7" w:rsidRDefault="00D868D7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br w:type="page"/>
      </w:r>
    </w:p>
    <w:p w:rsidR="00333619" w:rsidRDefault="00333619" w:rsidP="00333619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lastRenderedPageBreak/>
        <w:t>The Major groups in SSYK 2012 are associated with the following skill</w:t>
      </w:r>
    </w:p>
    <w:p w:rsidR="00333619" w:rsidRPr="00EF387B" w:rsidRDefault="00333619" w:rsidP="00333619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evel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:</w:t>
      </w:r>
    </w:p>
    <w:p w:rsidR="00333619" w:rsidRDefault="00333619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1109"/>
      </w:tblGrid>
      <w:tr w:rsidR="00333619" w:rsidTr="00535879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3619" w:rsidRPr="00EF387B" w:rsidRDefault="00333619" w:rsidP="00333619">
            <w:pPr>
              <w:overflowPunct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jor group/</w:t>
            </w:r>
          </w:p>
          <w:p w:rsidR="00333619" w:rsidRDefault="00333619" w:rsidP="00333619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b-grou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</w:t>
            </w:r>
          </w:p>
          <w:p w:rsidR="0053587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3619" w:rsidRDefault="00333619" w:rsidP="00333619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ill level</w:t>
            </w:r>
          </w:p>
          <w:p w:rsidR="00535879" w:rsidRDefault="00535879" w:rsidP="0033361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</w:p>
        </w:tc>
      </w:tr>
      <w:tr w:rsidR="00333619" w:rsidTr="00535879">
        <w:tc>
          <w:tcPr>
            <w:tcW w:w="1242" w:type="dxa"/>
            <w:tcBorders>
              <w:top w:val="single" w:sz="4" w:space="0" w:color="auto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(excl. 17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</w:tcBorders>
          </w:tcPr>
          <w:p w:rsidR="00333619" w:rsidRDefault="00333619" w:rsidP="0033361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ons managers in service industrie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pations requiring advanced level of higher education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333619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pations requiring higher education qualifications 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ministration and customer service clerk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ce, care and shop sales worker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ricultural, horticultural, forestry and fishery worker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ilding and manufacturing worker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manufacturing and transport workers, etc.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33361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mentary occupation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33361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missioned officer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53587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33619" w:rsidTr="00535879">
        <w:tc>
          <w:tcPr>
            <w:tcW w:w="1242" w:type="dxa"/>
            <w:tcBorders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n-commissioned officers</w:t>
            </w:r>
          </w:p>
        </w:tc>
        <w:tc>
          <w:tcPr>
            <w:tcW w:w="1109" w:type="dxa"/>
            <w:tcBorders>
              <w:left w:val="nil"/>
            </w:tcBorders>
          </w:tcPr>
          <w:p w:rsidR="00333619" w:rsidRDefault="0053587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535879" w:rsidTr="00535879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333619" w:rsidRDefault="00535879" w:rsidP="00DF3F3E">
            <w:pPr>
              <w:overflowPunct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ranks (privates. etc.).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</w:tcPr>
          <w:p w:rsidR="00333619" w:rsidRDefault="00535879" w:rsidP="00535879">
            <w:pPr>
              <w:overflowPunct/>
              <w:jc w:val="right"/>
              <w:textAlignment w:val="auto"/>
              <w:rPr>
                <w:rFonts w:ascii="Palatino-Roman" w:hAnsi="Palatino-Roman" w:cs="Palatino-Roman"/>
                <w:color w:val="000000"/>
                <w:szCs w:val="22"/>
                <w:lang w:val="en-US"/>
              </w:rPr>
            </w:pPr>
            <w:r w:rsidRPr="00EF387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</w:tbl>
    <w:p w:rsidR="00333619" w:rsidRDefault="00333619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535879" w:rsidRDefault="00535879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2.2.2 </w:t>
      </w:r>
      <w:proofErr w:type="spellStart"/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pecialisation</w:t>
      </w:r>
      <w:proofErr w:type="spellEnd"/>
    </w:p>
    <w:p w:rsidR="00D868D7" w:rsidRPr="00EF387B" w:rsidRDefault="00D868D7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more detailed levels in SSYK 2012 are primarily based on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imilarit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the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pecialisation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quired for a job. The following aspect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en considered: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quired subject knowledg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ols, equipment and machines us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ype of material process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SymbolMT" w:hAnsi="SymbolMT" w:cs="SymbolMT"/>
          <w:color w:val="000000"/>
          <w:szCs w:val="22"/>
          <w:lang w:val="en-US"/>
        </w:rPr>
        <w:t xml:space="preserve">•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ype of product or service produced.</w:t>
      </w:r>
    </w:p>
    <w:p w:rsidR="00D868D7" w:rsidRDefault="00D868D7" w:rsidP="00EF387B">
      <w:pPr>
        <w:overflowPunct/>
        <w:textAlignment w:val="auto"/>
        <w:rPr>
          <w:rFonts w:ascii="Palatino-Italic" w:hAnsi="Palatino-Italic" w:cs="Palatino-Italic"/>
          <w:i/>
          <w:iCs/>
          <w:color w:val="000000"/>
          <w:sz w:val="20"/>
          <w:lang w:val="en-US"/>
        </w:rPr>
      </w:pPr>
    </w:p>
    <w:p w:rsidR="00D868D7" w:rsidRDefault="00D868D7">
      <w:pPr>
        <w:overflowPunct/>
        <w:autoSpaceDE/>
        <w:autoSpaceDN/>
        <w:adjustRightInd/>
        <w:textAlignment w:val="auto"/>
        <w:rPr>
          <w:rFonts w:ascii="Palatino-Italic" w:hAnsi="Palatino-Italic" w:cs="Palatino-Italic"/>
          <w:i/>
          <w:iCs/>
          <w:color w:val="000000"/>
          <w:sz w:val="20"/>
          <w:lang w:val="en-US"/>
        </w:rPr>
      </w:pPr>
      <w:r>
        <w:rPr>
          <w:rFonts w:ascii="Palatino-Italic" w:hAnsi="Palatino-Italic" w:cs="Palatino-Italic"/>
          <w:i/>
          <w:iCs/>
          <w:color w:val="000000"/>
          <w:sz w:val="20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818181"/>
          <w:sz w:val="48"/>
          <w:szCs w:val="48"/>
          <w:lang w:val="en-US"/>
        </w:rPr>
      </w:pPr>
      <w:r w:rsidRPr="00EF387B">
        <w:rPr>
          <w:rFonts w:ascii="Arial" w:hAnsi="Arial" w:cs="Arial"/>
          <w:b/>
          <w:bCs/>
          <w:color w:val="818181"/>
          <w:sz w:val="48"/>
          <w:szCs w:val="48"/>
          <w:lang w:val="en-US"/>
        </w:rPr>
        <w:lastRenderedPageBreak/>
        <w:t>3 Description of the standar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SSYK 2012 is intended to cover all jobs on the Swedish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abour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rket f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hic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alary or other compensation is paid. Voluntary work is excluded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u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t should be possible to classify unpaid work in the family business . In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rincipl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it should only be possible to classify any given job in one way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classification covers the following ten broad occupational fields (Major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group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):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1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nagers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2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ccupations requiring advanced level of higher education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3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ccupations requiring higher education qualifications or equivalent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4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dministration and customer service clerks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5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Service, care and shop sales workers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6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gricultural, horticultural, forestry and fishery workers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7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uilding and manufacturing workers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8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Mechanical manufacturing and transport workers, etc.</w:t>
      </w:r>
    </w:p>
    <w:p w:rsidR="00EF387B" w:rsidRP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9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Elementary occupations</w:t>
      </w:r>
    </w:p>
    <w:p w:rsidR="00EF387B" w:rsidRDefault="00EF387B" w:rsidP="00535879">
      <w:pPr>
        <w:tabs>
          <w:tab w:val="left" w:pos="284"/>
        </w:tabs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0 </w:t>
      </w:r>
      <w:r w:rsidR="00535879">
        <w:rPr>
          <w:rFonts w:ascii="Palatino-Roman" w:hAnsi="Palatino-Roman" w:cs="Palatino-Roman"/>
          <w:color w:val="000000"/>
          <w:szCs w:val="22"/>
          <w:lang w:val="en-US"/>
        </w:rPr>
        <w:tab/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Armed forces occupations</w:t>
      </w:r>
      <w:bookmarkStart w:id="0" w:name="_GoBack"/>
      <w:bookmarkEnd w:id="0"/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.1 Level of responsibility for manag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One request during the development of SSYK 2012 has been for Swedish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us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reflect levels of responsibility for managers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The highest executive manager level, Sub-major group 11, in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ations</w:t>
      </w:r>
      <w:proofErr w:type="spell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it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nagerial hierarchies follow the international proposal. A matrix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ode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s been developed for other managers for Sub-major groups 12-17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ree-digit codes are used to identify four-digit categories in accordanc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ith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CO-08 and Swedish adjustments. The fourth digit is used purely for: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1 = Department managers, or intermediate-level managers. Reporting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he managing director (MD) or equivalent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2 = Line managers reporting to intermediate managers or managing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irecto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(MD) or equivalent. Highest manager in enterprises with no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nageri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ierarchy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For certain categories, where there is reason to believe that no breakdow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t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ifferent levels of responsibility is necessary or possible, the fourth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igi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 set to 0. In individual surveys, it is possible to choose beforeh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o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divide up managers into different levels of responsibility, In such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s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the fourth digit for sub-major groups 12-17 is always set to 0.</w:t>
      </w:r>
    </w:p>
    <w:p w:rsidR="00D868D7" w:rsidRPr="00EF387B" w:rsidRDefault="00D868D7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matrix model makes it possible to use the nomenclature withou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ivid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p into skill levels and still fulfil the requirements for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ternation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reporting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.2 Descriptions of occupa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A category is defined using an associated description. General description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en developed for each major group, sub-major group, minor group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nit group. These descriptions do not however claim to describe all t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ask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duties that may be included in an occupation. An associated</w:t>
      </w:r>
    </w:p>
    <w:p w:rsidR="009F303F" w:rsidRDefault="009F303F">
      <w:pPr>
        <w:overflowPunct/>
        <w:autoSpaceDE/>
        <w:autoSpaceDN/>
        <w:adjustRightInd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lastRenderedPageBreak/>
        <w:t>occupa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ay include all or just some of the enumerated tasks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ut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Examples of occupations that belong or don’t belong to the categor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been stipulated in order to clarify the boundaries between different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tegorie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Compared to SSYK 96, the descriptions of occupations for many of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main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ategories have been updated. New definitions for newly added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been developed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s that do not belong to a specific unit group are classified in a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sidu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group (as and when appropriate). The name of a residual group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lway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starts with the word “Other”, while the code finishes with a “9”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.3 Index of occupational titl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o facilitate classification, Statistics Sweden provides a list (index)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ccupationa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itles with their associated SSYK codes (see documents unde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FF"/>
          <w:szCs w:val="22"/>
          <w:lang w:val="en-US"/>
        </w:rPr>
        <w:t>www.scb.se/ssyk</w:t>
      </w:r>
      <w:r w:rsidR="005C360C" w:rsidRPr="005C360C">
        <w:rPr>
          <w:rFonts w:ascii="Palatino-Roman" w:hAnsi="Palatino-Roman" w:cs="Palatino-Roman"/>
          <w:color w:val="000000"/>
          <w:szCs w:val="22"/>
          <w:vertAlign w:val="superscript"/>
          <w:lang w:val="en-US"/>
        </w:rPr>
        <w:t>6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). The index is regularly updated, but makes no claim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includ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ll existing occupational titles. Since the same occupational title ca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sed to denote entirely different jobs depending on e.g. industry 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ecto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such an index must always be used with a certain amount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u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Information on main tasks and duties often improves the chanc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f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 correct classification. Occupational titles cannot be used to define th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onten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a category, but are only to be seen as an aid to coding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.4 Some application issues</w:t>
      </w:r>
    </w:p>
    <w:p w:rsidR="009F303F" w:rsidRDefault="009F303F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.4.1 Managers and superviso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In the Swedish update,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hich follows the international update, the top</w:t>
      </w:r>
      <w:proofErr w:type="gramEnd"/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nag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 to be coded as 1120 Managing directors, etc., in enterprises tha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r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arge enough to have a managerial hierarchy. For enterprises that d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no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have a managerial hierarchy, the top manager is to be coded in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ubmajor</w:t>
      </w:r>
      <w:proofErr w:type="spellEnd"/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group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12-17 by business activity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Differentiating between managers and supervisors can be problematic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Both managers and supervisors plan, 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e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coordinate, control and lea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ork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erformed by others. A crucial difference is that supervisors are only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responsibl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or activities performed by other employees, whereas manage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nder Major group 1 must have an overarching responsibility f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epartment/</w:t>
      </w:r>
      <w:proofErr w:type="spell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ational</w:t>
      </w:r>
      <w:proofErr w:type="spell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nit in an enterprise. Furthermore, most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manag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re responsible for and take decisions on: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a)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verarching strategic and operative management of an enterprise or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spellStart"/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rganisational</w:t>
      </w:r>
      <w:proofErr w:type="spellEnd"/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unit (e.g. type of product or service, quantity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qualit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)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b)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budget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(how much money that is to be used and for what purposes),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c) </w:t>
      </w: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elec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hiring and firing of personnel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t is not necessary for managers to be responsible for all three of thes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rea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, as the degree of autonomy may vary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upervisors may give advice in these issues, especially when it comes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personne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ssues, but don’t have authority to take decisions. They often</w:t>
      </w:r>
    </w:p>
    <w:p w:rsidR="005C360C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hav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work experience of one of more of the jobs they supervise.</w:t>
      </w:r>
    </w:p>
    <w:p w:rsidR="005C360C" w:rsidRPr="00EF387B" w:rsidRDefault="005C360C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>
        <w:rPr>
          <w:rFonts w:ascii="Palatino-Roman" w:hAnsi="Palatino-Roman" w:cs="Palatino-Roman"/>
          <w:color w:val="000000"/>
          <w:szCs w:val="22"/>
          <w:lang w:val="en-US"/>
        </w:rPr>
        <w:t>________</w:t>
      </w:r>
    </w:p>
    <w:p w:rsidR="00EF387B" w:rsidRPr="00EF387B" w:rsidRDefault="005C360C" w:rsidP="00EF387B">
      <w:pPr>
        <w:overflowPunct/>
        <w:textAlignment w:val="auto"/>
        <w:rPr>
          <w:rFonts w:ascii="Palatino-Roman" w:hAnsi="Palatino-Roman" w:cs="Palatino-Roman"/>
          <w:color w:val="000000"/>
          <w:sz w:val="18"/>
          <w:szCs w:val="18"/>
          <w:lang w:val="en-US"/>
        </w:rPr>
      </w:pPr>
      <w:proofErr w:type="gramStart"/>
      <w:r w:rsidRPr="005C360C">
        <w:rPr>
          <w:rFonts w:ascii="Palatino-Roman" w:hAnsi="Palatino-Roman" w:cs="Palatino-Roman"/>
          <w:color w:val="000000"/>
          <w:sz w:val="18"/>
          <w:szCs w:val="18"/>
          <w:vertAlign w:val="superscript"/>
          <w:lang w:val="en-US"/>
        </w:rPr>
        <w:t>6</w:t>
      </w:r>
      <w:r>
        <w:rPr>
          <w:rFonts w:ascii="Palatino-Roman" w:hAnsi="Palatino-Roman" w:cs="Palatino-Roman"/>
          <w:color w:val="000000"/>
          <w:sz w:val="18"/>
          <w:szCs w:val="18"/>
          <w:lang w:val="en-US"/>
        </w:rPr>
        <w:t>O</w:t>
      </w:r>
      <w:r w:rsidR="00EF387B" w:rsidRPr="00EF387B">
        <w:rPr>
          <w:rFonts w:ascii="Palatino-Roman" w:hAnsi="Palatino-Roman" w:cs="Palatino-Roman"/>
          <w:color w:val="000000"/>
          <w:sz w:val="18"/>
          <w:szCs w:val="18"/>
          <w:lang w:val="en-US"/>
        </w:rPr>
        <w:t>nly in Swedish.</w:t>
      </w:r>
      <w:proofErr w:type="gramEnd"/>
    </w:p>
    <w:p w:rsidR="009F303F" w:rsidRDefault="009F303F">
      <w:pPr>
        <w:overflowPunct/>
        <w:autoSpaceDE/>
        <w:autoSpaceDN/>
        <w:adjustRightInd/>
        <w:textAlignment w:val="auto"/>
        <w:rPr>
          <w:rFonts w:ascii="Palatino-Italic" w:hAnsi="Palatino-Italic" w:cs="Palatino-Italic"/>
          <w:i/>
          <w:iCs/>
          <w:color w:val="000000"/>
          <w:sz w:val="20"/>
          <w:lang w:val="en-US"/>
        </w:rPr>
      </w:pPr>
      <w:r>
        <w:rPr>
          <w:rFonts w:ascii="Palatino-Italic" w:hAnsi="Palatino-Italic" w:cs="Palatino-Italic"/>
          <w:i/>
          <w:iCs/>
          <w:color w:val="000000"/>
          <w:sz w:val="20"/>
          <w:lang w:val="en-US"/>
        </w:rPr>
        <w:br w:type="page"/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lastRenderedPageBreak/>
        <w:t>Both ISCO-08 and SSYK 2012 have taken into account the fact that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uperviso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don’t always perform the same tasks as their subordinate staff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following separate unit groups have therefore been created for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uperviso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in SSYK 2012: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3121 Construction, plant and mining superviso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3122 Manufacturing superviso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3341 Office superviso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4321 Stock and warehouse supervisor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5151 Cleaning supervisors and head housekeeper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5221 Shop sales and shop department managers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Other supervisors are to be classified in the same category as subordinat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aff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>. Relevant tasks and duties in addition to coordination and control of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work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erformed may include instructing new employees and sometime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ak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part in day-to-day work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.4.2 Jobs with diversified working task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The following general rules may be applied where necessary: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a) If the working tasks require skills that are not normally obtained via a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o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education or through work experience, the job shall be classifi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ccord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to the tasks that have the highest skill level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b)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Example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: A job that consists of driving a delivery van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loading/unloading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goods, is to be classified as “delivery van driver”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c) If the working tasks can be attributed to both the production an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distribution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goods, the job shall be classified as the former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d)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Example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: A job that consists of both baking and selling bread shall b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lassifie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s “baker”, not as shop assistant/salesperson.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e) If the various tasks and duties can be attributed to production and the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kill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level is the same, consideration is to be taken of which tasks require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most time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>Example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: A job that consists of both assembling doors and door-frames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and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f installing electric door-closers is to be classified as a joiner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.4.3 Trainees and apprentice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Students, apprentices and trainees are to be classified in accordance with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i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</w:t>
      </w:r>
      <w:r w:rsidRPr="00EF387B">
        <w:rPr>
          <w:rFonts w:ascii="Palatino-Italic" w:hAnsi="Palatino-Italic" w:cs="Palatino-Italic"/>
          <w:i/>
          <w:iCs/>
          <w:color w:val="000000"/>
          <w:szCs w:val="22"/>
          <w:lang w:val="en-US"/>
        </w:rPr>
        <w:t xml:space="preserve">future </w:t>
      </w:r>
      <w:r w:rsidRPr="00EF387B">
        <w:rPr>
          <w:rFonts w:ascii="Palatino-Roman" w:hAnsi="Palatino-Roman" w:cs="Palatino-Roman"/>
          <w:color w:val="000000"/>
          <w:szCs w:val="22"/>
          <w:lang w:val="en-US"/>
        </w:rPr>
        <w:t>job. This may apply to trainee doctors, legal advisors,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carpenters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other handicraft workers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F387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.4.4 Doctoral students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Doctoral students constitute their own group in SSYK. Their main task is to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study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and in cases where teaching and other tasks occur, these are deemed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o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constitute such a small proportion of their time as to set them apart from</w:t>
      </w:r>
    </w:p>
    <w:p w:rsid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other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occupational groups working in higher education.</w:t>
      </w:r>
    </w:p>
    <w:p w:rsidR="009F303F" w:rsidRPr="00EF387B" w:rsidRDefault="009F303F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r w:rsidRPr="00EF387B">
        <w:rPr>
          <w:rFonts w:ascii="Palatino-Roman" w:hAnsi="Palatino-Roman" w:cs="Palatino-Roman"/>
          <w:color w:val="000000"/>
          <w:szCs w:val="22"/>
          <w:lang w:val="en-US"/>
        </w:rPr>
        <w:t>Industrial doctoral students shall primarily be included in the job within</w:t>
      </w:r>
    </w:p>
    <w:p w:rsidR="00EF387B" w:rsidRPr="00EF387B" w:rsidRDefault="00EF387B" w:rsidP="00EF387B">
      <w:pPr>
        <w:overflowPunct/>
        <w:textAlignment w:val="auto"/>
        <w:rPr>
          <w:rFonts w:ascii="Palatino-Roman" w:hAnsi="Palatino-Roman" w:cs="Palatino-Roman"/>
          <w:color w:val="000000"/>
          <w:szCs w:val="22"/>
          <w:lang w:val="en-US"/>
        </w:rPr>
      </w:pPr>
      <w:proofErr w:type="gramStart"/>
      <w:r w:rsidRPr="00EF387B">
        <w:rPr>
          <w:rFonts w:ascii="Palatino-Roman" w:hAnsi="Palatino-Roman" w:cs="Palatino-Roman"/>
          <w:color w:val="000000"/>
          <w:szCs w:val="22"/>
          <w:lang w:val="en-US"/>
        </w:rPr>
        <w:t>the</w:t>
      </w:r>
      <w:proofErr w:type="gramEnd"/>
      <w:r w:rsidRPr="00EF387B">
        <w:rPr>
          <w:rFonts w:ascii="Palatino-Roman" w:hAnsi="Palatino-Roman" w:cs="Palatino-Roman"/>
          <w:color w:val="000000"/>
          <w:szCs w:val="22"/>
          <w:lang w:val="en-US"/>
        </w:rPr>
        <w:t xml:space="preserve"> field in which the research is performed.</w:t>
      </w:r>
    </w:p>
    <w:p w:rsidR="00A224CA" w:rsidRDefault="00EF387B" w:rsidP="00EF387B">
      <w:pPr>
        <w:ind w:left="-1276"/>
        <w:rPr>
          <w:szCs w:val="22"/>
        </w:rPr>
      </w:pPr>
      <w:r>
        <w:rPr>
          <w:rFonts w:ascii="StoneSansStd-Medium" w:hAnsi="StoneSansStd-Medium" w:cs="StoneSansStd-Medium"/>
          <w:color w:val="FFFFFF"/>
          <w:sz w:val="36"/>
          <w:szCs w:val="36"/>
        </w:rPr>
        <w:t>www.scb.</w:t>
      </w:r>
    </w:p>
    <w:p w:rsidR="00EF387B" w:rsidRDefault="00EF387B" w:rsidP="00EF387B">
      <w:pPr>
        <w:ind w:left="-1276"/>
        <w:rPr>
          <w:szCs w:val="22"/>
        </w:rPr>
      </w:pPr>
    </w:p>
    <w:p w:rsidR="00EF387B" w:rsidRDefault="00EF387B" w:rsidP="00EF387B">
      <w:pPr>
        <w:ind w:left="-1276"/>
        <w:rPr>
          <w:szCs w:val="22"/>
        </w:rPr>
      </w:pPr>
    </w:p>
    <w:p w:rsidR="00C02CB8" w:rsidRPr="0008263D" w:rsidRDefault="00C02CB8">
      <w:pPr>
        <w:rPr>
          <w:szCs w:val="22"/>
        </w:rPr>
      </w:pPr>
    </w:p>
    <w:sectPr w:rsidR="00C02CB8" w:rsidRPr="0008263D" w:rsidSect="00D174A6">
      <w:headerReference w:type="default" r:id="rId8"/>
      <w:headerReference w:type="first" r:id="rId9"/>
      <w:footerReference w:type="first" r:id="rId10"/>
      <w:pgSz w:w="11907" w:h="16840" w:code="9"/>
      <w:pgMar w:top="431" w:right="992" w:bottom="431" w:left="3742" w:header="431" w:footer="43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F8" w:rsidRDefault="005503F8">
      <w:r>
        <w:separator/>
      </w:r>
    </w:p>
  </w:endnote>
  <w:endnote w:type="continuationSeparator" w:id="0">
    <w:p w:rsidR="005503F8" w:rsidRDefault="0055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F8" w:rsidRPr="00F31C07" w:rsidRDefault="005503F8" w:rsidP="00C02CB8">
    <w:pPr>
      <w:pStyle w:val="Sidfot"/>
      <w:ind w:left="0" w:right="-57"/>
    </w:pPr>
    <w:r w:rsidRPr="00F31C0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outsideMargin">
            <wp:posOffset>7048500</wp:posOffset>
          </wp:positionH>
          <wp:positionV relativeFrom="paragraph">
            <wp:posOffset>-1382395</wp:posOffset>
          </wp:positionV>
          <wp:extent cx="280035" cy="1733550"/>
          <wp:effectExtent l="19050" t="0" r="5715" b="0"/>
          <wp:wrapNone/>
          <wp:docPr id="3" name="Bildobjekt 0" descr="kvadrater_80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er_80_rgb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035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1C07">
      <w:t xml:space="preserve"> </w:t>
    </w:r>
  </w:p>
  <w:p w:rsidR="005503F8" w:rsidRDefault="005503F8" w:rsidP="00DF51E3">
    <w:pPr>
      <w:pStyle w:val="Sidfot"/>
      <w:ind w:right="-57"/>
    </w:pPr>
  </w:p>
  <w:p w:rsidR="005503F8" w:rsidRDefault="005503F8" w:rsidP="00DF51E3">
    <w:pPr>
      <w:pStyle w:val="Sidfot"/>
      <w:ind w:left="0" w:right="-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F8" w:rsidRDefault="005503F8">
      <w:r>
        <w:separator/>
      </w:r>
    </w:p>
  </w:footnote>
  <w:footnote w:type="continuationSeparator" w:id="0">
    <w:p w:rsidR="005503F8" w:rsidRDefault="0055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F8" w:rsidRDefault="005503F8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95275</wp:posOffset>
          </wp:positionH>
          <wp:positionV relativeFrom="page">
            <wp:posOffset>285750</wp:posOffset>
          </wp:positionV>
          <wp:extent cx="2724150" cy="695325"/>
          <wp:effectExtent l="19050" t="0" r="0" b="0"/>
          <wp:wrapSquare wrapText="bothSides"/>
          <wp:docPr id="2" name="Bild 1" descr="C:\utv\wahs2\doc\Scb74sv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tv\wahs2\doc\Scb74sva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03F8" w:rsidRDefault="005503F8">
    <w:pPr>
      <w:pStyle w:val="Sidhuvud"/>
      <w:framePr w:hSpace="142" w:wrap="around" w:vAnchor="page" w:hAnchor="page" w:x="398" w:y="710"/>
      <w:ind w:left="0"/>
    </w:pPr>
  </w:p>
  <w:p w:rsidR="005503F8" w:rsidRDefault="005503F8">
    <w:pPr>
      <w:pStyle w:val="Sidhuvud"/>
    </w:pPr>
    <w:r>
      <w:tab/>
    </w:r>
  </w:p>
  <w:p w:rsidR="005503F8" w:rsidRDefault="005503F8">
    <w:pPr>
      <w:pStyle w:val="Sidhuvud"/>
      <w:ind w:left="-3312"/>
    </w:pP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35879">
      <w:rPr>
        <w:noProof/>
      </w:rPr>
      <w:t>2</w:t>
    </w:r>
    <w:r>
      <w:rPr>
        <w:noProof/>
      </w:rPr>
      <w:fldChar w:fldCharType="end"/>
    </w:r>
    <w:r>
      <w:t>(</w:t>
    </w:r>
    <w:r>
      <w:fldChar w:fldCharType="begin"/>
    </w:r>
    <w:r>
      <w:instrText xml:space="preserve">NUMPAGES </w:instrText>
    </w:r>
    <w:r>
      <w:fldChar w:fldCharType="separate"/>
    </w:r>
    <w:r w:rsidR="00535879">
      <w:rPr>
        <w:noProof/>
      </w:rPr>
      <w:t>11</w:t>
    </w:r>
    <w:r>
      <w:rPr>
        <w:noProof/>
      </w:rPr>
      <w:fldChar w:fldCharType="end"/>
    </w:r>
    <w:r>
      <w:t>)</w:t>
    </w:r>
  </w:p>
  <w:p w:rsidR="005503F8" w:rsidRDefault="005503F8">
    <w:pPr>
      <w:pStyle w:val="Sidhuvud"/>
    </w:pPr>
  </w:p>
  <w:p w:rsidR="005503F8" w:rsidRDefault="005503F8">
    <w:pPr>
      <w:pStyle w:val="Sidhuvud"/>
    </w:pPr>
    <w:r>
      <w:tab/>
    </w:r>
  </w:p>
  <w:p w:rsidR="005503F8" w:rsidRDefault="005503F8">
    <w:pPr>
      <w:pStyle w:val="Sidhuvud"/>
    </w:pPr>
  </w:p>
  <w:p w:rsidR="005503F8" w:rsidRDefault="005503F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F8" w:rsidRDefault="005503F8">
    <w:pPr>
      <w:pStyle w:val="Sidhuvud"/>
      <w:ind w:left="-259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BF91CC" wp14:editId="32491ECB">
          <wp:simplePos x="0" y="0"/>
          <wp:positionH relativeFrom="column">
            <wp:posOffset>-2162475</wp:posOffset>
          </wp:positionH>
          <wp:positionV relativeFrom="paragraph">
            <wp:posOffset>14261</wp:posOffset>
          </wp:positionV>
          <wp:extent cx="2676525" cy="681408"/>
          <wp:effectExtent l="19050" t="0" r="9525" b="0"/>
          <wp:wrapNone/>
          <wp:docPr id="12" name="Bildobjekt 11" descr="Grå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å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681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5503F8" w:rsidRPr="0008263D" w:rsidRDefault="005503F8">
    <w:pPr>
      <w:pStyle w:val="Sidhuvud"/>
      <w:ind w:left="-3368"/>
    </w:pPr>
    <w:r>
      <w:tab/>
    </w:r>
    <w:r>
      <w:tab/>
    </w:r>
    <w:r>
      <w:tab/>
    </w:r>
    <w:r w:rsidRPr="0008263D">
      <w:fldChar w:fldCharType="begin"/>
    </w:r>
    <w:r w:rsidRPr="0008263D">
      <w:instrText>PAGE</w:instrText>
    </w:r>
    <w:r w:rsidRPr="0008263D">
      <w:fldChar w:fldCharType="separate"/>
    </w:r>
    <w:r w:rsidR="00535879">
      <w:rPr>
        <w:noProof/>
      </w:rPr>
      <w:t>1</w:t>
    </w:r>
    <w:r w:rsidRPr="0008263D">
      <w:fldChar w:fldCharType="end"/>
    </w:r>
    <w:r w:rsidRPr="0008263D">
      <w:t>(</w:t>
    </w:r>
    <w:r w:rsidRPr="0008263D">
      <w:fldChar w:fldCharType="begin"/>
    </w:r>
    <w:r w:rsidRPr="0008263D">
      <w:instrText xml:space="preserve">NUMPAGES </w:instrText>
    </w:r>
    <w:r w:rsidRPr="0008263D">
      <w:fldChar w:fldCharType="separate"/>
    </w:r>
    <w:r w:rsidR="00535879">
      <w:rPr>
        <w:noProof/>
      </w:rPr>
      <w:t>11</w:t>
    </w:r>
    <w:r w:rsidRPr="0008263D">
      <w:fldChar w:fldCharType="end"/>
    </w:r>
    <w:r w:rsidRPr="0008263D">
      <w:t>)</w:t>
    </w:r>
  </w:p>
  <w:p w:rsidR="005503F8" w:rsidRDefault="005503F8" w:rsidP="00C94E2B">
    <w:pPr>
      <w:pStyle w:val="Sidhuvud"/>
      <w:ind w:left="0"/>
    </w:pPr>
    <w:r>
      <w:tab/>
    </w:r>
  </w:p>
  <w:p w:rsidR="005503F8" w:rsidRDefault="005503F8" w:rsidP="00C02CB8">
    <w:pPr>
      <w:pStyle w:val="Sidhuvud"/>
      <w:ind w:left="0"/>
    </w:pPr>
    <w:r>
      <w:tab/>
    </w:r>
  </w:p>
  <w:p w:rsidR="005503F8" w:rsidRDefault="005503F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7B"/>
    <w:rsid w:val="00037732"/>
    <w:rsid w:val="00042DE4"/>
    <w:rsid w:val="00071CBA"/>
    <w:rsid w:val="0008263D"/>
    <w:rsid w:val="00095FC2"/>
    <w:rsid w:val="000F2AA4"/>
    <w:rsid w:val="00100D83"/>
    <w:rsid w:val="00146175"/>
    <w:rsid w:val="001A6C5F"/>
    <w:rsid w:val="002274EF"/>
    <w:rsid w:val="00240019"/>
    <w:rsid w:val="00250747"/>
    <w:rsid w:val="00255680"/>
    <w:rsid w:val="00330C7D"/>
    <w:rsid w:val="00333619"/>
    <w:rsid w:val="0036022B"/>
    <w:rsid w:val="00367AAB"/>
    <w:rsid w:val="0038154F"/>
    <w:rsid w:val="003B605C"/>
    <w:rsid w:val="003D0C47"/>
    <w:rsid w:val="0047646A"/>
    <w:rsid w:val="00477D48"/>
    <w:rsid w:val="004B0055"/>
    <w:rsid w:val="004B6A48"/>
    <w:rsid w:val="004C068A"/>
    <w:rsid w:val="00505052"/>
    <w:rsid w:val="00535879"/>
    <w:rsid w:val="005503F8"/>
    <w:rsid w:val="005C360C"/>
    <w:rsid w:val="005D6F8A"/>
    <w:rsid w:val="005D70CF"/>
    <w:rsid w:val="00606C5C"/>
    <w:rsid w:val="00633A14"/>
    <w:rsid w:val="006B1F05"/>
    <w:rsid w:val="006D788C"/>
    <w:rsid w:val="00733A72"/>
    <w:rsid w:val="007346AE"/>
    <w:rsid w:val="0078713A"/>
    <w:rsid w:val="007D16F8"/>
    <w:rsid w:val="007D7814"/>
    <w:rsid w:val="007E0F5D"/>
    <w:rsid w:val="00805655"/>
    <w:rsid w:val="0088009B"/>
    <w:rsid w:val="008825E4"/>
    <w:rsid w:val="00906DC6"/>
    <w:rsid w:val="00952363"/>
    <w:rsid w:val="00992249"/>
    <w:rsid w:val="009A6934"/>
    <w:rsid w:val="009D78D0"/>
    <w:rsid w:val="009E2305"/>
    <w:rsid w:val="009F0E56"/>
    <w:rsid w:val="009F303F"/>
    <w:rsid w:val="00A224CA"/>
    <w:rsid w:val="00A65D42"/>
    <w:rsid w:val="00AA168C"/>
    <w:rsid w:val="00AE4D67"/>
    <w:rsid w:val="00B1522E"/>
    <w:rsid w:val="00B27772"/>
    <w:rsid w:val="00BC366F"/>
    <w:rsid w:val="00BE123D"/>
    <w:rsid w:val="00C01C35"/>
    <w:rsid w:val="00C02CB8"/>
    <w:rsid w:val="00C317BA"/>
    <w:rsid w:val="00C46200"/>
    <w:rsid w:val="00C655F3"/>
    <w:rsid w:val="00C94E2B"/>
    <w:rsid w:val="00C96C22"/>
    <w:rsid w:val="00CF4EE6"/>
    <w:rsid w:val="00D174A6"/>
    <w:rsid w:val="00D32C96"/>
    <w:rsid w:val="00D76103"/>
    <w:rsid w:val="00D868D7"/>
    <w:rsid w:val="00DF51E3"/>
    <w:rsid w:val="00E27EB3"/>
    <w:rsid w:val="00EF387B"/>
    <w:rsid w:val="00EF76A4"/>
    <w:rsid w:val="00F31C07"/>
    <w:rsid w:val="00F6376D"/>
    <w:rsid w:val="00F65440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CB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B27772"/>
    <w:pPr>
      <w:keepNext/>
      <w:keepLines/>
      <w:spacing w:before="12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733A72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733A72"/>
    <w:pPr>
      <w:keepNext/>
      <w:keepLine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733A72"/>
    <w:pPr>
      <w:keepNext/>
      <w:keepLines/>
      <w:spacing w:before="12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733A72"/>
    <w:pPr>
      <w:keepNext/>
      <w:outlineLvl w:val="4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semiHidden/>
    <w:rsid w:val="00733A72"/>
    <w:pPr>
      <w:tabs>
        <w:tab w:val="left" w:leader="dot" w:pos="7070"/>
        <w:tab w:val="right" w:pos="7200"/>
      </w:tabs>
      <w:ind w:left="1296"/>
    </w:pPr>
  </w:style>
  <w:style w:type="paragraph" w:styleId="Innehll2">
    <w:name w:val="toc 2"/>
    <w:basedOn w:val="Normal"/>
    <w:next w:val="Normal"/>
    <w:semiHidden/>
    <w:rsid w:val="00733A72"/>
    <w:pPr>
      <w:tabs>
        <w:tab w:val="left" w:leader="dot" w:pos="7070"/>
        <w:tab w:val="right" w:pos="7200"/>
      </w:tabs>
      <w:ind w:left="648"/>
    </w:pPr>
  </w:style>
  <w:style w:type="paragraph" w:styleId="Innehll1">
    <w:name w:val="toc 1"/>
    <w:basedOn w:val="Normal"/>
    <w:next w:val="Normal"/>
    <w:semiHidden/>
    <w:rsid w:val="00733A72"/>
    <w:pPr>
      <w:tabs>
        <w:tab w:val="left" w:leader="dot" w:pos="7070"/>
        <w:tab w:val="right" w:pos="7200"/>
      </w:tabs>
    </w:pPr>
  </w:style>
  <w:style w:type="paragraph" w:styleId="Sidfot">
    <w:name w:val="footer"/>
    <w:basedOn w:val="Normal"/>
    <w:rsid w:val="00733A72"/>
    <w:pPr>
      <w:tabs>
        <w:tab w:val="left" w:pos="-1296"/>
        <w:tab w:val="left" w:pos="0"/>
      </w:tabs>
      <w:ind w:left="-2592"/>
    </w:pPr>
    <w:rPr>
      <w:sz w:val="16"/>
    </w:rPr>
  </w:style>
  <w:style w:type="paragraph" w:styleId="Sidhuvud">
    <w:name w:val="header"/>
    <w:basedOn w:val="Normal"/>
    <w:rsid w:val="00733A72"/>
    <w:pPr>
      <w:tabs>
        <w:tab w:val="left" w:pos="2592"/>
        <w:tab w:val="left" w:pos="5184"/>
        <w:tab w:val="left" w:pos="6480"/>
      </w:tabs>
      <w:ind w:left="-2592"/>
    </w:pPr>
  </w:style>
  <w:style w:type="paragraph" w:styleId="Normaltindrag">
    <w:name w:val="Normal Indent"/>
    <w:basedOn w:val="Normal"/>
    <w:rsid w:val="00733A72"/>
    <w:pPr>
      <w:ind w:left="1296" w:hanging="1296"/>
    </w:pPr>
  </w:style>
  <w:style w:type="paragraph" w:customStyle="1" w:styleId="Rubrikimarg">
    <w:name w:val="Rubrik i marg"/>
    <w:basedOn w:val="Normal"/>
    <w:next w:val="Normal"/>
    <w:rsid w:val="00733A72"/>
    <w:pPr>
      <w:tabs>
        <w:tab w:val="left" w:pos="0"/>
      </w:tabs>
      <w:ind w:hanging="2592"/>
    </w:pPr>
  </w:style>
  <w:style w:type="paragraph" w:customStyle="1" w:styleId="rendemening">
    <w:name w:val="Ärendemening"/>
    <w:basedOn w:val="Normal"/>
    <w:next w:val="Normal"/>
    <w:qFormat/>
    <w:rsid w:val="00733A72"/>
    <w:pPr>
      <w:spacing w:after="240"/>
    </w:pPr>
    <w:rPr>
      <w:rFonts w:ascii="Arial" w:hAnsi="Arial"/>
      <w:b/>
      <w:sz w:val="32"/>
    </w:rPr>
  </w:style>
  <w:style w:type="paragraph" w:styleId="Ballongtext">
    <w:name w:val="Balloon Text"/>
    <w:basedOn w:val="Normal"/>
    <w:link w:val="BallongtextChar"/>
    <w:rsid w:val="00071C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71CBA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rsid w:val="00C02CB8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4C068A"/>
    <w:pP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4C068A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styleId="Hyperlnk">
    <w:name w:val="Hyperlink"/>
    <w:basedOn w:val="Standardstycketeckensnitt"/>
    <w:rsid w:val="00D868D7"/>
    <w:rPr>
      <w:color w:val="0000FF" w:themeColor="hyperlink"/>
      <w:u w:val="single"/>
    </w:rPr>
  </w:style>
  <w:style w:type="table" w:styleId="Tabellrutnt">
    <w:name w:val="Table Grid"/>
    <w:basedOn w:val="Normaltabell"/>
    <w:rsid w:val="0055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CB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B27772"/>
    <w:pPr>
      <w:keepNext/>
      <w:keepLines/>
      <w:spacing w:before="12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733A72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733A72"/>
    <w:pPr>
      <w:keepNext/>
      <w:keepLine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733A72"/>
    <w:pPr>
      <w:keepNext/>
      <w:keepLines/>
      <w:spacing w:before="12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733A72"/>
    <w:pPr>
      <w:keepNext/>
      <w:outlineLvl w:val="4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semiHidden/>
    <w:rsid w:val="00733A72"/>
    <w:pPr>
      <w:tabs>
        <w:tab w:val="left" w:leader="dot" w:pos="7070"/>
        <w:tab w:val="right" w:pos="7200"/>
      </w:tabs>
      <w:ind w:left="1296"/>
    </w:pPr>
  </w:style>
  <w:style w:type="paragraph" w:styleId="Innehll2">
    <w:name w:val="toc 2"/>
    <w:basedOn w:val="Normal"/>
    <w:next w:val="Normal"/>
    <w:semiHidden/>
    <w:rsid w:val="00733A72"/>
    <w:pPr>
      <w:tabs>
        <w:tab w:val="left" w:leader="dot" w:pos="7070"/>
        <w:tab w:val="right" w:pos="7200"/>
      </w:tabs>
      <w:ind w:left="648"/>
    </w:pPr>
  </w:style>
  <w:style w:type="paragraph" w:styleId="Innehll1">
    <w:name w:val="toc 1"/>
    <w:basedOn w:val="Normal"/>
    <w:next w:val="Normal"/>
    <w:semiHidden/>
    <w:rsid w:val="00733A72"/>
    <w:pPr>
      <w:tabs>
        <w:tab w:val="left" w:leader="dot" w:pos="7070"/>
        <w:tab w:val="right" w:pos="7200"/>
      </w:tabs>
    </w:pPr>
  </w:style>
  <w:style w:type="paragraph" w:styleId="Sidfot">
    <w:name w:val="footer"/>
    <w:basedOn w:val="Normal"/>
    <w:rsid w:val="00733A72"/>
    <w:pPr>
      <w:tabs>
        <w:tab w:val="left" w:pos="-1296"/>
        <w:tab w:val="left" w:pos="0"/>
      </w:tabs>
      <w:ind w:left="-2592"/>
    </w:pPr>
    <w:rPr>
      <w:sz w:val="16"/>
    </w:rPr>
  </w:style>
  <w:style w:type="paragraph" w:styleId="Sidhuvud">
    <w:name w:val="header"/>
    <w:basedOn w:val="Normal"/>
    <w:rsid w:val="00733A72"/>
    <w:pPr>
      <w:tabs>
        <w:tab w:val="left" w:pos="2592"/>
        <w:tab w:val="left" w:pos="5184"/>
        <w:tab w:val="left" w:pos="6480"/>
      </w:tabs>
      <w:ind w:left="-2592"/>
    </w:pPr>
  </w:style>
  <w:style w:type="paragraph" w:styleId="Normaltindrag">
    <w:name w:val="Normal Indent"/>
    <w:basedOn w:val="Normal"/>
    <w:rsid w:val="00733A72"/>
    <w:pPr>
      <w:ind w:left="1296" w:hanging="1296"/>
    </w:pPr>
  </w:style>
  <w:style w:type="paragraph" w:customStyle="1" w:styleId="Rubrikimarg">
    <w:name w:val="Rubrik i marg"/>
    <w:basedOn w:val="Normal"/>
    <w:next w:val="Normal"/>
    <w:rsid w:val="00733A72"/>
    <w:pPr>
      <w:tabs>
        <w:tab w:val="left" w:pos="0"/>
      </w:tabs>
      <w:ind w:hanging="2592"/>
    </w:pPr>
  </w:style>
  <w:style w:type="paragraph" w:customStyle="1" w:styleId="rendemening">
    <w:name w:val="Ärendemening"/>
    <w:basedOn w:val="Normal"/>
    <w:next w:val="Normal"/>
    <w:qFormat/>
    <w:rsid w:val="00733A72"/>
    <w:pPr>
      <w:spacing w:after="240"/>
    </w:pPr>
    <w:rPr>
      <w:rFonts w:ascii="Arial" w:hAnsi="Arial"/>
      <w:b/>
      <w:sz w:val="32"/>
    </w:rPr>
  </w:style>
  <w:style w:type="paragraph" w:styleId="Ballongtext">
    <w:name w:val="Balloon Text"/>
    <w:basedOn w:val="Normal"/>
    <w:link w:val="BallongtextChar"/>
    <w:rsid w:val="00071C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71CBA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rsid w:val="00C02CB8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4C068A"/>
    <w:pP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4C068A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styleId="Hyperlnk">
    <w:name w:val="Hyperlink"/>
    <w:basedOn w:val="Standardstycketeckensnitt"/>
    <w:rsid w:val="00D868D7"/>
    <w:rPr>
      <w:color w:val="0000FF" w:themeColor="hyperlink"/>
      <w:u w:val="single"/>
    </w:rPr>
  </w:style>
  <w:style w:type="table" w:styleId="Tabellrutnt">
    <w:name w:val="Table Grid"/>
    <w:basedOn w:val="Normaltabell"/>
    <w:rsid w:val="0055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125-0F6F-4E0C-9EF5-9324473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4134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l Mariette ES/FRS-Ö</dc:creator>
  <cp:lastModifiedBy>Thell Mariette ES/FRS-Ö</cp:lastModifiedBy>
  <cp:revision>3</cp:revision>
  <cp:lastPrinted>2011-10-14T08:34:00Z</cp:lastPrinted>
  <dcterms:created xsi:type="dcterms:W3CDTF">2014-01-13T12:42:00Z</dcterms:created>
  <dcterms:modified xsi:type="dcterms:W3CDTF">2014-01-14T14:35:00Z</dcterms:modified>
</cp:coreProperties>
</file>